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7197BB97" w:rsidR="00690FDB" w:rsidRPr="00AF4565" w:rsidRDefault="00CE4F61" w:rsidP="00CE4F61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AF4565">
        <w:rPr>
          <w:rFonts w:ascii="Open Sans" w:hAnsi="Open Sans" w:cs="Open Sans"/>
          <w:sz w:val="20"/>
          <w:szCs w:val="20"/>
        </w:rPr>
        <w:tab/>
      </w:r>
    </w:p>
    <w:p w14:paraId="018E66C7" w14:textId="0F88B290" w:rsidR="00235DEA" w:rsidRPr="00AF4565" w:rsidRDefault="00AF3FA2" w:rsidP="008C6A6E">
      <w:pPr>
        <w:pStyle w:val="Tittel"/>
        <w:rPr>
          <w:rFonts w:ascii="Open Sans" w:hAnsi="Open Sans" w:cs="Open Sans"/>
          <w:sz w:val="48"/>
          <w:szCs w:val="48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97C18CDDB1DD4046913F7A04A36889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20D0">
            <w:rPr>
              <w:rFonts w:ascii="Open Sans" w:hAnsi="Open Sans" w:cs="Open Sans"/>
              <w:sz w:val="48"/>
              <w:szCs w:val="48"/>
            </w:rPr>
            <w:t>Forpliktelseserklæring</w:t>
          </w:r>
        </w:sdtContent>
      </w:sdt>
      <w:r w:rsidR="00AC10A5" w:rsidRPr="00AF4565">
        <w:rPr>
          <w:rFonts w:ascii="Open Sans" w:hAnsi="Open Sans" w:cs="Open Sans"/>
          <w:sz w:val="48"/>
          <w:szCs w:val="48"/>
        </w:rPr>
        <w:t xml:space="preserve"> </w:t>
      </w:r>
    </w:p>
    <w:bookmarkEnd w:id="0"/>
    <w:p w14:paraId="3A4448AB" w14:textId="75D47F54" w:rsidR="00875C42" w:rsidRPr="00AF4565" w:rsidRDefault="00875C42" w:rsidP="00AC10A5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0D531A7" w14:textId="0CCEC3F3" w:rsidR="00091BD6" w:rsidRPr="00AF4565" w:rsidRDefault="00777C04" w:rsidP="00091BD6">
      <w:pPr>
        <w:spacing w:after="240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rklæringen avgis av </w:t>
      </w:r>
      <w:r w:rsidR="00981DCB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den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virksomhet</w:t>
      </w:r>
      <w:r w:rsidR="008055D4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n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som leverandøren støtter seg på.</w:t>
      </w:r>
      <w:r w:rsidR="005775CC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3793061E" w14:textId="0474D255" w:rsidR="005775CC" w:rsidRDefault="00296B3C" w:rsidP="00296B3C">
      <w:pPr>
        <w:spacing w:after="360"/>
        <w:jc w:val="both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Malen fylles ut</w:t>
      </w:r>
      <w:r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signeres av en person som har </w:t>
      </w:r>
      <w:r w:rsidR="00091BD6" w:rsidRPr="00AF4565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fullmakt til å pådra virksomheten forpliktelser</w:t>
      </w:r>
      <w:bookmarkStart w:id="1" w:name="_Hlk33000104"/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g inngis sammen med tilbudet.</w:t>
      </w:r>
    </w:p>
    <w:p w14:paraId="7FCB2A9A" w14:textId="7DB9EB2F" w:rsidR="008C5611" w:rsidRPr="00AF4565" w:rsidRDefault="005775CC" w:rsidP="005775CC">
      <w:pPr>
        <w:spacing w:after="360"/>
        <w:jc w:val="center"/>
      </w:pPr>
      <w:r>
        <w:t>****</w:t>
      </w:r>
    </w:p>
    <w:p w14:paraId="45884BDD" w14:textId="73FB2559" w:rsidR="008C5611" w:rsidRPr="00AF4565" w:rsidRDefault="004E712D" w:rsidP="002B0EA0">
      <w:pPr>
        <w:spacing w:after="240"/>
        <w:rPr>
          <w:rFonts w:ascii="Open Sans" w:hAnsi="Open Sans" w:cs="Open Sans"/>
          <w:b/>
          <w:bCs/>
          <w:sz w:val="20"/>
          <w:szCs w:val="20"/>
        </w:rPr>
      </w:pPr>
      <w:r w:rsidRPr="00AF4565">
        <w:rPr>
          <w:rFonts w:ascii="Open Sans" w:hAnsi="Open Sans" w:cs="Open Sans"/>
          <w:b/>
          <w:bCs/>
          <w:sz w:val="20"/>
          <w:szCs w:val="20"/>
        </w:rPr>
        <w:t>Denne erklæringen er avgitt av: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096"/>
        <w:gridCol w:w="2097"/>
        <w:gridCol w:w="2097"/>
      </w:tblGrid>
      <w:tr w:rsidR="003D1706" w:rsidRPr="00AF4565" w14:paraId="1025C791" w14:textId="77777777" w:rsidTr="002E6F06">
        <w:trPr>
          <w:trHeight w:val="397"/>
        </w:trPr>
        <w:tc>
          <w:tcPr>
            <w:tcW w:w="2835" w:type="dxa"/>
            <w:vAlign w:val="center"/>
          </w:tcPr>
          <w:bookmarkEnd w:id="1"/>
          <w:p w14:paraId="7899281B" w14:textId="5090153B" w:rsidR="003D1706" w:rsidRPr="00AF4565" w:rsidRDefault="00091BD6" w:rsidP="00C67827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Firma</w:t>
            </w:r>
            <w:r w:rsidR="00C67827" w:rsidRPr="00AF4565">
              <w:rPr>
                <w:rFonts w:ascii="Open Sans" w:hAnsi="Open Sans" w:cs="Open Sans"/>
              </w:rPr>
              <w:t>:</w:t>
            </w:r>
          </w:p>
        </w:tc>
        <w:tc>
          <w:tcPr>
            <w:tcW w:w="6290" w:type="dxa"/>
            <w:gridSpan w:val="3"/>
            <w:vAlign w:val="center"/>
          </w:tcPr>
          <w:p w14:paraId="26A4824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11CF981B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1465B1E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290" w:type="dxa"/>
            <w:gridSpan w:val="3"/>
            <w:vAlign w:val="center"/>
          </w:tcPr>
          <w:p w14:paraId="1C660B6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4443A82F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640AEDB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290" w:type="dxa"/>
            <w:gridSpan w:val="3"/>
            <w:vAlign w:val="center"/>
          </w:tcPr>
          <w:p w14:paraId="124D8DC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72990BA2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7297FE12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290" w:type="dxa"/>
            <w:gridSpan w:val="3"/>
            <w:vAlign w:val="center"/>
          </w:tcPr>
          <w:p w14:paraId="4BFAE11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2E6F06" w:rsidRPr="00AF4565" w14:paraId="2D3A3BB4" w14:textId="77777777" w:rsidTr="00B92376">
        <w:trPr>
          <w:trHeight w:val="397"/>
        </w:trPr>
        <w:tc>
          <w:tcPr>
            <w:tcW w:w="2835" w:type="dxa"/>
            <w:vAlign w:val="center"/>
          </w:tcPr>
          <w:p w14:paraId="7D2B6455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096" w:type="dxa"/>
            <w:vAlign w:val="center"/>
          </w:tcPr>
          <w:p w14:paraId="450E8D22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5A49299E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17017034" w14:textId="27BE27EE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</w:tr>
    </w:tbl>
    <w:p w14:paraId="6B82982D" w14:textId="48DC0A38" w:rsidR="00133B49" w:rsidRPr="00AF4565" w:rsidRDefault="00133B49" w:rsidP="00DD411A">
      <w:pPr>
        <w:rPr>
          <w:rFonts w:ascii="Open Sans" w:hAnsi="Open Sans" w:cs="Open Sans"/>
          <w:b/>
          <w:bCs/>
          <w:sz w:val="20"/>
          <w:szCs w:val="20"/>
        </w:rPr>
      </w:pPr>
    </w:p>
    <w:p w14:paraId="34769A4A" w14:textId="7E75E8CE" w:rsidR="00777C04" w:rsidRPr="00AF4565" w:rsidRDefault="00777C04" w:rsidP="008055D4">
      <w:pPr>
        <w:pStyle w:val="Contractstyle"/>
        <w:ind w:left="0"/>
        <w:rPr>
          <w:rFonts w:ascii="Open Sans" w:hAnsi="Open Sans" w:cs="Open Sans"/>
          <w:sz w:val="20"/>
        </w:rPr>
      </w:pPr>
      <w:r w:rsidRPr="00AF4565">
        <w:rPr>
          <w:rFonts w:ascii="Open Sans" w:hAnsi="Open Sans" w:cs="Open Sans"/>
          <w:sz w:val="20"/>
        </w:rPr>
        <w:t xml:space="preserve">Det bekreftes at </w:t>
      </w:r>
      <w:r w:rsidRPr="00AF4565">
        <w:rPr>
          <w:rFonts w:ascii="Open Sans" w:hAnsi="Open Sans" w:cs="Open Sans"/>
          <w:sz w:val="20"/>
          <w:highlight w:val="yellow"/>
        </w:rPr>
        <w:t>&lt;FIRMA&gt;</w:t>
      </w:r>
      <w:r w:rsidRPr="00AF4565">
        <w:rPr>
          <w:rFonts w:ascii="Open Sans" w:hAnsi="Open Sans" w:cs="Open Sans"/>
          <w:sz w:val="20"/>
        </w:rPr>
        <w:t xml:space="preserve"> forplikter seg til å stille nødvendige ressurser til disposisjon for </w:t>
      </w:r>
      <w:r w:rsidRPr="00AF4565">
        <w:rPr>
          <w:rFonts w:ascii="Open Sans" w:hAnsi="Open Sans" w:cs="Open Sans"/>
          <w:sz w:val="20"/>
          <w:highlight w:val="yellow"/>
        </w:rPr>
        <w:t>&lt;HOVEDLEVERANDØR&gt;</w:t>
      </w:r>
      <w:r w:rsidRPr="00AF4565">
        <w:rPr>
          <w:rFonts w:ascii="Open Sans" w:hAnsi="Open Sans" w:cs="Open Sans"/>
          <w:sz w:val="20"/>
        </w:rPr>
        <w:t xml:space="preserve"> i det omfang det er nødvendig for å oppfylle </w:t>
      </w:r>
      <w:r w:rsidRPr="00AF4565">
        <w:rPr>
          <w:rFonts w:ascii="Open Sans" w:hAnsi="Open Sans" w:cs="Open Sans"/>
          <w:sz w:val="20"/>
          <w:highlight w:val="yellow"/>
        </w:rPr>
        <w:t>&lt;HOVEDLEVERANDØREN&gt;</w:t>
      </w:r>
      <w:r w:rsidRPr="00AF4565">
        <w:rPr>
          <w:rFonts w:ascii="Open Sans" w:hAnsi="Open Sans" w:cs="Open Sans"/>
          <w:sz w:val="20"/>
        </w:rPr>
        <w:t xml:space="preserve">s kontraktsforpliktelser ved tildeling av kontrakt i </w:t>
      </w:r>
      <w:r w:rsidR="00540696">
        <w:rPr>
          <w:rFonts w:ascii="Open Sans" w:hAnsi="Open Sans" w:cs="Open Sans"/>
          <w:sz w:val="20"/>
        </w:rPr>
        <w:t>før</w:t>
      </w:r>
      <w:r w:rsidR="00BC41F9">
        <w:rPr>
          <w:rFonts w:ascii="Open Sans" w:hAnsi="Open Sans" w:cs="Open Sans"/>
          <w:sz w:val="20"/>
        </w:rPr>
        <w:t>-kommersiell anskaffelse</w:t>
      </w:r>
      <w:r w:rsidRPr="00AF4565">
        <w:rPr>
          <w:rFonts w:ascii="Open Sans" w:hAnsi="Open Sans" w:cs="Open Sans"/>
          <w:sz w:val="20"/>
        </w:rPr>
        <w:t xml:space="preserve"> </w:t>
      </w:r>
      <w:r w:rsidR="00464124">
        <w:rPr>
          <w:rFonts w:ascii="Open Sans" w:hAnsi="Open Sans" w:cs="Open Sans"/>
          <w:sz w:val="20"/>
        </w:rPr>
        <w:t>2022/</w:t>
      </w:r>
      <w:r w:rsidR="009C5AA5">
        <w:rPr>
          <w:rFonts w:ascii="Open Sans" w:hAnsi="Open Sans" w:cs="Open Sans"/>
          <w:sz w:val="20"/>
        </w:rPr>
        <w:t>156</w:t>
      </w:r>
      <w:r w:rsidRPr="00AF4565">
        <w:rPr>
          <w:rFonts w:ascii="Open Sans" w:hAnsi="Open Sans" w:cs="Open Sans"/>
          <w:sz w:val="20"/>
        </w:rPr>
        <w:t xml:space="preserve"> om </w:t>
      </w:r>
      <w:r w:rsidR="00540696">
        <w:rPr>
          <w:rFonts w:ascii="Open Sans" w:hAnsi="Open Sans" w:cs="Open Sans"/>
          <w:sz w:val="20"/>
        </w:rPr>
        <w:t>automatisk f</w:t>
      </w:r>
      <w:r w:rsidR="00464124">
        <w:rPr>
          <w:rFonts w:ascii="Open Sans" w:hAnsi="Open Sans" w:cs="Open Sans"/>
          <w:sz w:val="20"/>
        </w:rPr>
        <w:t xml:space="preserve">angstinnretning </w:t>
      </w:r>
      <w:r w:rsidR="00540696">
        <w:rPr>
          <w:rFonts w:ascii="Open Sans" w:hAnsi="Open Sans" w:cs="Open Sans"/>
          <w:sz w:val="20"/>
        </w:rPr>
        <w:t xml:space="preserve">for </w:t>
      </w:r>
      <w:r w:rsidR="00464124">
        <w:rPr>
          <w:rFonts w:ascii="Open Sans" w:hAnsi="Open Sans" w:cs="Open Sans"/>
          <w:sz w:val="20"/>
        </w:rPr>
        <w:t>pukkellaks</w:t>
      </w:r>
      <w:r w:rsidRPr="00AF4565">
        <w:rPr>
          <w:rFonts w:ascii="Open Sans" w:hAnsi="Open Sans" w:cs="Open Sans"/>
          <w:sz w:val="20"/>
        </w:rPr>
        <w:t>.</w:t>
      </w:r>
    </w:p>
    <w:p w14:paraId="27018DF8" w14:textId="4A76CF0B" w:rsidR="008055D4" w:rsidRPr="00AF4565" w:rsidRDefault="008055D4" w:rsidP="008055D4">
      <w:pPr>
        <w:spacing w:before="240" w:after="240"/>
        <w:rPr>
          <w:rFonts w:ascii="Open Sans" w:hAnsi="Open Sans" w:cs="Open Sans"/>
          <w:sz w:val="20"/>
          <w:szCs w:val="20"/>
        </w:rPr>
      </w:pPr>
      <w:r w:rsidRPr="00AF4565">
        <w:rPr>
          <w:rFonts w:ascii="Open Sans" w:hAnsi="Open Sans" w:cs="Open Sans"/>
          <w:sz w:val="20"/>
          <w:szCs w:val="20"/>
        </w:rPr>
        <w:t xml:space="preserve">Støtten gjelder: </w:t>
      </w:r>
      <w:r w:rsidRPr="00AF4565">
        <w:rPr>
          <w:rFonts w:ascii="Open Sans" w:hAnsi="Open Sans" w:cs="Open Sans"/>
          <w:sz w:val="20"/>
          <w:szCs w:val="20"/>
          <w:highlight w:val="yellow"/>
        </w:rPr>
        <w:t xml:space="preserve">&lt;angi </w:t>
      </w:r>
      <w:r w:rsidR="00872904">
        <w:rPr>
          <w:rFonts w:ascii="Open Sans" w:hAnsi="Open Sans" w:cs="Open Sans"/>
          <w:sz w:val="20"/>
          <w:szCs w:val="20"/>
          <w:highlight w:val="yellow"/>
        </w:rPr>
        <w:t xml:space="preserve">hva </w:t>
      </w:r>
      <w:r w:rsidRPr="00AF4565">
        <w:rPr>
          <w:rFonts w:ascii="Open Sans" w:hAnsi="Open Sans" w:cs="Open Sans"/>
          <w:sz w:val="20"/>
          <w:szCs w:val="20"/>
          <w:highlight w:val="yellow"/>
        </w:rPr>
        <w:t xml:space="preserve">virksomheten bidrar </w:t>
      </w:r>
      <w:r w:rsidR="00D40F41">
        <w:rPr>
          <w:rFonts w:ascii="Open Sans" w:hAnsi="Open Sans" w:cs="Open Sans"/>
          <w:sz w:val="20"/>
          <w:szCs w:val="20"/>
          <w:highlight w:val="yellow"/>
        </w:rPr>
        <w:t>med</w:t>
      </w:r>
      <w:r w:rsidRPr="00AF4565">
        <w:rPr>
          <w:rFonts w:ascii="Open Sans" w:hAnsi="Open Sans" w:cs="Open Sans"/>
          <w:sz w:val="20"/>
          <w:szCs w:val="20"/>
          <w:highlight w:val="yellow"/>
        </w:rPr>
        <w:t>, samt en kort beskrivelse av støttens innhold og omfang&gt;</w:t>
      </w:r>
      <w:r w:rsidRPr="00AF4565">
        <w:rPr>
          <w:rFonts w:ascii="Open Sans" w:hAnsi="Open Sans" w:cs="Open Sans"/>
          <w:sz w:val="20"/>
          <w:szCs w:val="20"/>
        </w:rPr>
        <w:t>.</w:t>
      </w:r>
    </w:p>
    <w:p w14:paraId="52E8882F" w14:textId="088A65F5" w:rsidR="00760AAA" w:rsidRPr="00AF4565" w:rsidRDefault="00760AAA" w:rsidP="00297D1D">
      <w:pPr>
        <w:rPr>
          <w:rFonts w:ascii="Open Sans" w:hAnsi="Open Sans" w:cs="Open Sans"/>
          <w:b/>
          <w:bCs/>
          <w:sz w:val="20"/>
          <w:szCs w:val="20"/>
        </w:rPr>
      </w:pPr>
      <w:r w:rsidRPr="00AF4565">
        <w:rPr>
          <w:rFonts w:ascii="Open Sans" w:hAnsi="Open Sans" w:cs="Open Sans"/>
          <w:b/>
          <w:bCs/>
          <w:sz w:val="20"/>
          <w:szCs w:val="20"/>
        </w:rPr>
        <w:t>Det europeiske egenerklæring</w:t>
      </w:r>
      <w:r w:rsidR="008055D4" w:rsidRPr="00AF4565">
        <w:rPr>
          <w:rFonts w:ascii="Open Sans" w:hAnsi="Open Sans" w:cs="Open Sans"/>
          <w:b/>
          <w:bCs/>
          <w:sz w:val="20"/>
          <w:szCs w:val="20"/>
        </w:rPr>
        <w:t>s</w:t>
      </w:r>
      <w:r w:rsidRPr="00AF4565">
        <w:rPr>
          <w:rFonts w:ascii="Open Sans" w:hAnsi="Open Sans" w:cs="Open Sans"/>
          <w:b/>
          <w:bCs/>
          <w:sz w:val="20"/>
          <w:szCs w:val="20"/>
        </w:rPr>
        <w:t>skjem</w:t>
      </w:r>
      <w:r w:rsidR="008055D4" w:rsidRPr="00AF4565">
        <w:rPr>
          <w:rFonts w:ascii="Open Sans" w:hAnsi="Open Sans" w:cs="Open Sans"/>
          <w:b/>
          <w:bCs/>
          <w:sz w:val="20"/>
          <w:szCs w:val="20"/>
        </w:rPr>
        <w:t>aet</w:t>
      </w:r>
    </w:p>
    <w:p w14:paraId="3B54CFA5" w14:textId="56AD56D2" w:rsidR="007D68B0" w:rsidRPr="00AF4565" w:rsidRDefault="00DE1AF3" w:rsidP="00297D1D">
      <w:pPr>
        <w:rPr>
          <w:rFonts w:ascii="Open Sans" w:hAnsi="Open Sans" w:cs="Open Sans"/>
          <w:sz w:val="20"/>
          <w:szCs w:val="20"/>
        </w:rPr>
      </w:pPr>
      <w:r w:rsidRPr="00AF4565">
        <w:rPr>
          <w:rFonts w:ascii="Open Sans" w:hAnsi="Open Sans" w:cs="Open Sans"/>
          <w:sz w:val="20"/>
          <w:szCs w:val="20"/>
        </w:rPr>
        <w:t>Undertegnede erklærer at opplysningene angitt i del II-IV i Det europeiske egenerklæringsskjemaet (ESPD) er nøyaktige og korrekte.</w:t>
      </w:r>
    </w:p>
    <w:p w14:paraId="4CF6C454" w14:textId="71D97962" w:rsidR="008055D4" w:rsidRPr="00AF4565" w:rsidRDefault="008055D4" w:rsidP="00DD411A">
      <w:pPr>
        <w:rPr>
          <w:rFonts w:ascii="Open Sans" w:hAnsi="Open Sans" w:cs="Open Sans"/>
          <w:sz w:val="20"/>
          <w:szCs w:val="20"/>
        </w:rPr>
      </w:pPr>
    </w:p>
    <w:p w14:paraId="3F12A122" w14:textId="48BC6AFF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8C0A07" w:rsidRPr="00AF4565" w14:paraId="6DBD13AA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517FB0B2" w14:textId="51DBB07E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ed/dato</w:t>
            </w:r>
          </w:p>
          <w:p w14:paraId="5258505D" w14:textId="7EE926BA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FD2A8" w14:textId="35A6088F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7114CD2" w14:textId="7111BE59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ignatur</w:t>
            </w:r>
          </w:p>
        </w:tc>
      </w:tr>
      <w:tr w:rsidR="008C0A07" w:rsidRPr="00AF4565" w14:paraId="0F0DE466" w14:textId="77777777" w:rsidTr="008C0A07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09A858DF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661D15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5A767FB3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</w:tr>
      <w:tr w:rsidR="008C0A07" w:rsidRPr="00AF4565" w14:paraId="4C23D80B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2FFE5E3" w14:textId="15123614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2FE38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F7F927F" w14:textId="6DC9339C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7F6183B6" w14:textId="77777777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sectPr w:rsidR="008C0A07" w:rsidRPr="00AF4565" w:rsidSect="007F36A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7984BCF0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D20D0">
                <w:rPr>
                  <w:rFonts w:cstheme="minorHAnsi"/>
                  <w:sz w:val="18"/>
                  <w:szCs w:val="18"/>
                </w:rPr>
                <w:t>Forpliktelseserklæring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AF3FA2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r w:rsidR="00AF3FA2">
            <w:fldChar w:fldCharType="begin"/>
          </w:r>
          <w:r w:rsidR="00AF3FA2">
            <w:instrText xml:space="preserve"> NUMPAGES  \* Arabic  \* MERGEFORMAT </w:instrText>
          </w:r>
          <w:r w:rsidR="00AF3FA2"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 w:rsidR="00AF3FA2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AF3FA2">
    <w:pPr>
      <w:pStyle w:val="Bunntekst"/>
      <w:jc w:val="center"/>
    </w:pPr>
  </w:p>
  <w:p w14:paraId="45746565" w14:textId="77777777" w:rsidR="00B23989" w:rsidRDefault="00AF3F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AF3FA2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5255550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20340B19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AF3FA2" w:rsidP="00981CFD">
        <w:pPr>
          <w:pStyle w:val="Bunntekst"/>
          <w:jc w:val="center"/>
        </w:pPr>
      </w:p>
      <w:p w14:paraId="6DC144AB" w14:textId="77777777" w:rsidR="00981CFD" w:rsidRDefault="00AF3FA2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506F" w14:textId="33AAA2DE" w:rsidR="00AC10A5" w:rsidRDefault="00AC10A5">
    <w:pPr>
      <w:pStyle w:val="Topptekst"/>
    </w:pPr>
  </w:p>
  <w:p w14:paraId="7BF3B5DB" w14:textId="79B38304" w:rsidR="00AC10A5" w:rsidRPr="001D20D0" w:rsidRDefault="00AC10A5" w:rsidP="00AC10A5">
    <w:pPr>
      <w:pStyle w:val="Topptekst"/>
      <w:jc w:val="right"/>
      <w:rPr>
        <w:rFonts w:ascii="Open Sans" w:hAnsi="Open Sans" w:cs="Open Sans"/>
        <w:sz w:val="24"/>
        <w:szCs w:val="24"/>
      </w:rPr>
    </w:pPr>
    <w:r w:rsidRPr="001D20D0">
      <w:rPr>
        <w:rFonts w:ascii="Open Sans" w:hAnsi="Open Sans" w:cs="Open Sans"/>
        <w:sz w:val="24"/>
        <w:szCs w:val="24"/>
      </w:rPr>
      <w:t xml:space="preserve">Vedlegg </w:t>
    </w:r>
    <w:r w:rsidR="005506FE" w:rsidRPr="001D20D0">
      <w:rPr>
        <w:rFonts w:ascii="Open Sans" w:hAnsi="Open Sans" w:cs="Open Sans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4C88"/>
    <w:multiLevelType w:val="hybridMultilevel"/>
    <w:tmpl w:val="659C73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991"/>
    <w:multiLevelType w:val="hybridMultilevel"/>
    <w:tmpl w:val="9B188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991"/>
    <w:multiLevelType w:val="hybridMultilevel"/>
    <w:tmpl w:val="06ECEB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4BA"/>
    <w:multiLevelType w:val="hybridMultilevel"/>
    <w:tmpl w:val="E71E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B6506"/>
    <w:multiLevelType w:val="hybridMultilevel"/>
    <w:tmpl w:val="CD6E7B3C"/>
    <w:lvl w:ilvl="0" w:tplc="F2DEE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0908475">
    <w:abstractNumId w:val="4"/>
  </w:num>
  <w:num w:numId="2" w16cid:durableId="1421365816">
    <w:abstractNumId w:val="2"/>
  </w:num>
  <w:num w:numId="3" w16cid:durableId="212237040">
    <w:abstractNumId w:val="0"/>
  </w:num>
  <w:num w:numId="4" w16cid:durableId="1592933265">
    <w:abstractNumId w:val="9"/>
  </w:num>
  <w:num w:numId="5" w16cid:durableId="1074743258">
    <w:abstractNumId w:val="10"/>
  </w:num>
  <w:num w:numId="6" w16cid:durableId="509220844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896775354">
    <w:abstractNumId w:val="7"/>
  </w:num>
  <w:num w:numId="8" w16cid:durableId="575480428">
    <w:abstractNumId w:val="6"/>
  </w:num>
  <w:num w:numId="9" w16cid:durableId="1908034675">
    <w:abstractNumId w:val="3"/>
  </w:num>
  <w:num w:numId="10" w16cid:durableId="197206678">
    <w:abstractNumId w:val="8"/>
  </w:num>
  <w:num w:numId="11" w16cid:durableId="2042900700">
    <w:abstractNumId w:val="1"/>
  </w:num>
  <w:num w:numId="12" w16cid:durableId="1382940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10AA4"/>
    <w:rsid w:val="00022999"/>
    <w:rsid w:val="00034F8E"/>
    <w:rsid w:val="0007433E"/>
    <w:rsid w:val="00091BD6"/>
    <w:rsid w:val="000A5D54"/>
    <w:rsid w:val="000C6D6E"/>
    <w:rsid w:val="000F3782"/>
    <w:rsid w:val="00133B49"/>
    <w:rsid w:val="001357BA"/>
    <w:rsid w:val="00137C7A"/>
    <w:rsid w:val="00146871"/>
    <w:rsid w:val="001476CE"/>
    <w:rsid w:val="00172A7D"/>
    <w:rsid w:val="00196610"/>
    <w:rsid w:val="001C0B88"/>
    <w:rsid w:val="001C2AF8"/>
    <w:rsid w:val="001D20D0"/>
    <w:rsid w:val="00235DEA"/>
    <w:rsid w:val="0024012F"/>
    <w:rsid w:val="00250E76"/>
    <w:rsid w:val="0026272A"/>
    <w:rsid w:val="0028432A"/>
    <w:rsid w:val="00296B3C"/>
    <w:rsid w:val="00297D1D"/>
    <w:rsid w:val="002A7B22"/>
    <w:rsid w:val="002B0EA0"/>
    <w:rsid w:val="002C3CE7"/>
    <w:rsid w:val="002D197F"/>
    <w:rsid w:val="002E6F06"/>
    <w:rsid w:val="002F7BF9"/>
    <w:rsid w:val="00305D4A"/>
    <w:rsid w:val="00325CDE"/>
    <w:rsid w:val="003266B1"/>
    <w:rsid w:val="00356D46"/>
    <w:rsid w:val="00364DC4"/>
    <w:rsid w:val="003A06DE"/>
    <w:rsid w:val="003D1706"/>
    <w:rsid w:val="003F54A5"/>
    <w:rsid w:val="00454F38"/>
    <w:rsid w:val="00464124"/>
    <w:rsid w:val="00481DC2"/>
    <w:rsid w:val="00490864"/>
    <w:rsid w:val="004A4987"/>
    <w:rsid w:val="004E712D"/>
    <w:rsid w:val="004F6884"/>
    <w:rsid w:val="005163CF"/>
    <w:rsid w:val="00540696"/>
    <w:rsid w:val="0054323E"/>
    <w:rsid w:val="005506FE"/>
    <w:rsid w:val="005545AA"/>
    <w:rsid w:val="005775CC"/>
    <w:rsid w:val="00581E36"/>
    <w:rsid w:val="00582502"/>
    <w:rsid w:val="0058365B"/>
    <w:rsid w:val="005B0765"/>
    <w:rsid w:val="005B54E4"/>
    <w:rsid w:val="005E39DF"/>
    <w:rsid w:val="00635E45"/>
    <w:rsid w:val="00643A6A"/>
    <w:rsid w:val="00646DFC"/>
    <w:rsid w:val="00652AF7"/>
    <w:rsid w:val="00670552"/>
    <w:rsid w:val="00690FDB"/>
    <w:rsid w:val="006A55C2"/>
    <w:rsid w:val="007131C3"/>
    <w:rsid w:val="007251EC"/>
    <w:rsid w:val="007346E7"/>
    <w:rsid w:val="00741251"/>
    <w:rsid w:val="00753596"/>
    <w:rsid w:val="00755F5E"/>
    <w:rsid w:val="00760AAA"/>
    <w:rsid w:val="0076236C"/>
    <w:rsid w:val="00777C04"/>
    <w:rsid w:val="00782CEE"/>
    <w:rsid w:val="007D68B0"/>
    <w:rsid w:val="007F36A9"/>
    <w:rsid w:val="008055D4"/>
    <w:rsid w:val="00872904"/>
    <w:rsid w:val="00875C42"/>
    <w:rsid w:val="008C0A07"/>
    <w:rsid w:val="008C5611"/>
    <w:rsid w:val="008C6A6E"/>
    <w:rsid w:val="008E3756"/>
    <w:rsid w:val="00906EFB"/>
    <w:rsid w:val="00923998"/>
    <w:rsid w:val="00940A47"/>
    <w:rsid w:val="00947B51"/>
    <w:rsid w:val="00956904"/>
    <w:rsid w:val="00957BD9"/>
    <w:rsid w:val="00981DCB"/>
    <w:rsid w:val="00992D9A"/>
    <w:rsid w:val="009A2FA7"/>
    <w:rsid w:val="009B5A24"/>
    <w:rsid w:val="009C0221"/>
    <w:rsid w:val="009C5AA5"/>
    <w:rsid w:val="009C78EC"/>
    <w:rsid w:val="009D352E"/>
    <w:rsid w:val="00A06FB3"/>
    <w:rsid w:val="00A421D1"/>
    <w:rsid w:val="00A528A9"/>
    <w:rsid w:val="00A6787B"/>
    <w:rsid w:val="00A70B1D"/>
    <w:rsid w:val="00A7549B"/>
    <w:rsid w:val="00A81041"/>
    <w:rsid w:val="00AC10A5"/>
    <w:rsid w:val="00AC10E1"/>
    <w:rsid w:val="00AF4565"/>
    <w:rsid w:val="00B05C77"/>
    <w:rsid w:val="00B50E9F"/>
    <w:rsid w:val="00B71B99"/>
    <w:rsid w:val="00B75930"/>
    <w:rsid w:val="00B82400"/>
    <w:rsid w:val="00BA1EC2"/>
    <w:rsid w:val="00BA5691"/>
    <w:rsid w:val="00BC08F7"/>
    <w:rsid w:val="00BC41F9"/>
    <w:rsid w:val="00BE74A4"/>
    <w:rsid w:val="00C356C0"/>
    <w:rsid w:val="00C67827"/>
    <w:rsid w:val="00C87EAF"/>
    <w:rsid w:val="00CE0550"/>
    <w:rsid w:val="00CE4F61"/>
    <w:rsid w:val="00D40F41"/>
    <w:rsid w:val="00DB1A3A"/>
    <w:rsid w:val="00DC46AF"/>
    <w:rsid w:val="00DD411A"/>
    <w:rsid w:val="00DE1AF3"/>
    <w:rsid w:val="00DE51AF"/>
    <w:rsid w:val="00E07F1A"/>
    <w:rsid w:val="00E67A1C"/>
    <w:rsid w:val="00E71913"/>
    <w:rsid w:val="00E94C9F"/>
    <w:rsid w:val="00EA617E"/>
    <w:rsid w:val="00EA774B"/>
    <w:rsid w:val="00F30424"/>
    <w:rsid w:val="00F33522"/>
    <w:rsid w:val="00F453B5"/>
    <w:rsid w:val="00F767F0"/>
    <w:rsid w:val="00FB7D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character" w:customStyle="1" w:styleId="avsnittnummer">
    <w:name w:val="avsnittnummer"/>
    <w:basedOn w:val="Standardskriftforavsnitt"/>
    <w:rsid w:val="003D1706"/>
  </w:style>
  <w:style w:type="character" w:styleId="Merknadsreferanse">
    <w:name w:val="annotation reference"/>
    <w:basedOn w:val="Standardskriftforavsnitt"/>
    <w:uiPriority w:val="99"/>
    <w:semiHidden/>
    <w:unhideWhenUsed/>
    <w:rsid w:val="00BE74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E74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E74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4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4A4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875C42"/>
  </w:style>
  <w:style w:type="character" w:customStyle="1" w:styleId="eop">
    <w:name w:val="eop"/>
    <w:basedOn w:val="Standardskriftforavsnitt"/>
    <w:rsid w:val="00875C42"/>
  </w:style>
  <w:style w:type="paragraph" w:customStyle="1" w:styleId="Contractstyle">
    <w:name w:val="Contractstyle"/>
    <w:rsid w:val="00777C04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97C18CDDB1DD4046913F7A04A3688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44A1-A41A-41D6-8518-97FAD83F43AF}"/>
      </w:docPartPr>
      <w:docPartBody>
        <w:p w:rsidR="00CF50F4" w:rsidRDefault="00F6423D" w:rsidP="00F6423D">
          <w:pPr>
            <w:pStyle w:val="97C18CDDB1DD4046913F7A04A36889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0F4"/>
    <w:rsid w:val="00DB590E"/>
    <w:rsid w:val="00DC2C6A"/>
    <w:rsid w:val="00EE5E68"/>
    <w:rsid w:val="00F43B39"/>
    <w:rsid w:val="00F6423D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423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7C18CDDB1DD4046913F7A04A36889A4">
    <w:name w:val="97C18CDDB1DD4046913F7A04A36889A4"/>
    <w:rsid w:val="00F6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695</Virksomhet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3" ma:contentTypeDescription="Opprett et nytt dokument." ma:contentTypeScope="" ma:versionID="85f320972af3144e8aca05c252d646db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a76a24e40afc12dc3d4818305ebf3fca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4CCAF77B-5F41-409A-9185-F3CE61220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3E9B4-607B-4D71-8CAA-FAB0F96D83A7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2c5b6cf6-36bf-48c4-8af6-5a6ce593c2c6"/>
    <ds:schemaRef ds:uri="http://schemas.microsoft.com/office/infopath/2007/PartnerControls"/>
    <ds:schemaRef ds:uri="http://purl.org/dc/elements/1.1/"/>
    <ds:schemaRef ds:uri="12c359e6-c5d2-447c-b706-ef1cb49e0122"/>
    <ds:schemaRef ds:uri="http://schemas.microsoft.com/office/2006/metadata/properties"/>
    <ds:schemaRef ds:uri="http://www.w3.org/XML/1998/namespace"/>
    <ds:schemaRef ds:uri="5c8548e8-67f9-48b7-8a76-3586432bce83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A5FB9-4C75-4CD2-A1EA-682366B45D2B}"/>
</file>

<file path=customXml/itemProps5.xml><?xml version="1.0" encoding="utf-8"?>
<ds:datastoreItem xmlns:ds="http://schemas.openxmlformats.org/officeDocument/2006/customXml" ds:itemID="{CAEE627C-C752-4C9D-AED8-DECD6A7C5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pliktelseserklæring – mal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pliktelseserklæring</dc:title>
  <dc:subject/>
  <dc:creator/>
  <cp:keywords/>
  <dc:description/>
  <cp:lastModifiedBy/>
  <cp:revision>1</cp:revision>
  <dcterms:created xsi:type="dcterms:W3CDTF">2016-04-13T07:05:00Z</dcterms:created>
  <dcterms:modified xsi:type="dcterms:W3CDTF">2023-06-2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e41cd746-fce6-4230-b712-e3c614a2861f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3;a70869cc-574a-4e3b-8d17-c26232365cdf,29;a70869cc-574a-4e3b-8d17-c26232365cdf,35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78a0bee6-4071-41ba-a574-6e4059cbe218, Oppdater prosess</vt:lpwstr>
  </property>
</Properties>
</file>